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185848006799871272</w:t>
      </w:r>
    </w:p>
    <w:p>
      <w:r>
        <w:t># 点赞数：4.0万</w:t>
      </w:r>
    </w:p>
    <w:p>
      <w:r>
        <w:t># 标题:不投豆荚就没流量，真相到底是什么</w:t>
        <w:br/>
        <w:t>## 关键字: 豆荚 #短视频 #短视频教程 #投流技巧 #知识分享</w:t>
        <w:br/>
        <w:t>## 作者: 鹤老师</w:t>
        <w:br/>
        <w:t>## 视频ASR文本:</w:t>
        <w:br/>
        <w:t xml:space="preserve"> 千万不要投抖加千万不要投抖加千万不要投抖加重要的事情说三点你们一旦投了之后你就会发现一个特别要命的问题你的流量会腰斩 你没投之前你有三千的播放投了之后你能干到两万好结果有一天你不投了完蛋了再发视频就只有一千的播放了对不对你是不是就这样知道为什么吗 抖音是个要赚钱的平台可是赚钱有个前提他得知道谁有钱呀你不投的时候他不知道你的消费能力这个时候他会正常的推荐可是你一旦花钱了就等于告诉他我有这个实力我能买你的付费流量那不挣你的钱挣谁的钱 你投完之后发现哎刘大美之前多了不甘心那就只能不停的投下去那最后就是把这个账号活活干死如果你能听到现在记好了刚才我讲的全部都是错的很多人为什么相信因为他们缺乏最基本的判断逻辑首先你为什么觉得有道理是因为我把没有腰斩的人筛选 掉了留下来的都是会共鸣的你拿到的是一个偏差数据其次你掉进了一个误区因为你不知道本来的播放是多少不管是五百五千还是五万你都会觉得这是我应得的只要下次少一点点你就会觉得哎呀 是不是降权了你从来没有想过这个视频原本就应该是五百的播放为什么算法出问题给了我五千那四千五你给我退了 不会对吧这叫屁股决定脑袋但凡从这个角度去想那就会永远觉得流量没给够啊在此为什么自然流量越来越少真的是他不给你吗 永远记得生产者和生产者竞争消费者和消费者竞争你流量之所以少是因为付费的人多了他们把你的免费流量抢走了抢的人越来越多你能分到的就越来越少你要么花更多的钱抢过来你要么创作更好的内容没有第三条路拉高你成本的不是 是平台而是你的对手第四如果平台真的见人下菜碟的话那就一定有一个方式可以绕过比如说用别的账号来推这个作品那这样的话他就不知道你的底牌了那如果他敢把这两个账号都限流就一定又会出现一个灰卡我随便拿一个账号就可以去陷害别人 你看但凡你出现任何一个规则都是可以绕过去的这才是完整的分析逻辑你为什么觉得开头有道理因为你拿到的全部都是碎片你从来没有系统性的思考过所以一给结论你就会想起先问是不是再问为什么 永远记得短视频记商业没播放就是因为内容垃圾不赚钱就是因为产品垃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